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ADD8B" w14:textId="588F0DD8" w:rsidR="000A4ADC" w:rsidRDefault="000A4ADC" w:rsidP="000A4ADC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0F7802CB" w14:textId="12CCDEE1" w:rsidR="008264BF" w:rsidRDefault="000A4ADC" w:rsidP="006E10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ООО УК </w:t>
      </w:r>
      <w:proofErr w:type="gramStart"/>
      <w:r>
        <w:t xml:space="preserve">« </w:t>
      </w:r>
      <w:proofErr w:type="spellStart"/>
      <w:r>
        <w:t>ТаганСервис</w:t>
      </w:r>
      <w:proofErr w:type="spellEnd"/>
      <w:proofErr w:type="gramEnd"/>
      <w:r>
        <w:t xml:space="preserve">»»                                                                                            </w:t>
      </w:r>
    </w:p>
    <w:p w14:paraId="0A0FCE49" w14:textId="77777777" w:rsidR="006A540F" w:rsidRDefault="006A540F" w:rsidP="006A5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1B698443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3A03CB97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A6441C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Свобода дом №  3</w:t>
      </w:r>
    </w:p>
    <w:p w14:paraId="0B8FC15D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9C270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E0878">
        <w:rPr>
          <w:rFonts w:ascii="Times New Roman" w:hAnsi="Times New Roman" w:cs="Times New Roman"/>
          <w:sz w:val="24"/>
          <w:szCs w:val="24"/>
        </w:rPr>
        <w:t xml:space="preserve">  </w:t>
      </w:r>
      <w:r w:rsidR="00881280">
        <w:rPr>
          <w:rFonts w:ascii="Times New Roman" w:hAnsi="Times New Roman" w:cs="Times New Roman"/>
          <w:sz w:val="24"/>
          <w:szCs w:val="24"/>
        </w:rPr>
        <w:t>13</w:t>
      </w:r>
      <w:r w:rsidR="001E0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81280">
        <w:rPr>
          <w:rFonts w:ascii="Times New Roman" w:hAnsi="Times New Roman" w:cs="Times New Roman"/>
          <w:sz w:val="24"/>
          <w:szCs w:val="24"/>
        </w:rPr>
        <w:t>марта 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CA4F844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4F74E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28206ACA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DA02B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65E69B30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28г.</w:t>
      </w:r>
    </w:p>
    <w:p w14:paraId="5ADC6D28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14:paraId="555486E0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26C71612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14:paraId="3EA66A16" w14:textId="77777777" w:rsidR="006A540F" w:rsidRDefault="006971CB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14:paraId="114094A7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38928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3801B01A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33CDB6EE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75EF87FF" w14:textId="77777777" w:rsidR="000A4ADC" w:rsidRDefault="000A4ADC" w:rsidP="000A4ADC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 </w:t>
      </w:r>
      <w:r w:rsidR="00881280">
        <w:rPr>
          <w:rFonts w:ascii="Times New Roman" w:hAnsi="Times New Roman" w:cs="Times New Roman"/>
          <w:sz w:val="24"/>
          <w:szCs w:val="24"/>
        </w:rPr>
        <w:t xml:space="preserve">                  Анищенко И.А.</w:t>
      </w:r>
    </w:p>
    <w:p w14:paraId="0141430B" w14:textId="77777777" w:rsidR="006A540F" w:rsidRDefault="00153AC8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</w:t>
      </w:r>
      <w:r w:rsidR="0048709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14:paraId="3FB5A4C9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367F77CE" w14:textId="77777777"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3F566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258A228C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C1C31" w14:textId="77777777"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6A540F" w14:paraId="0DFE16D5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AA4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336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9B0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A7B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6A540F" w14:paraId="36837AD0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A19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671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72E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20A7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40F" w14:paraId="2BC17968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56B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FD4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EC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.</w:t>
            </w:r>
          </w:p>
          <w:p w14:paraId="13E776A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F25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54B15026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574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07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0F8B502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FA69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ADD4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5AEF" w14:textId="77777777" w:rsidR="006A540F" w:rsidRDefault="006A540F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3F5E890F" w14:textId="77777777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AD07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BC9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6A540F" w14:paraId="404B52D8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DCDE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F10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DB0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6F58" w14:textId="77777777" w:rsidR="006A540F" w:rsidRDefault="006A540F"/>
        </w:tc>
      </w:tr>
      <w:tr w:rsidR="006A540F" w14:paraId="56A3BDAE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F413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3AF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18AC" w14:textId="77777777" w:rsidR="006A540F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</w:p>
          <w:p w14:paraId="680278B1" w14:textId="77777777" w:rsidR="00153AC8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металлические тяж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0208" w14:textId="77777777" w:rsidR="006A540F" w:rsidRDefault="001D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в районе кв.8,13</w:t>
            </w:r>
          </w:p>
        </w:tc>
      </w:tr>
      <w:tr w:rsidR="006A540F" w14:paraId="356B9827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8EB5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8F1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6CC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9DFC" w14:textId="77777777" w:rsidR="006A540F" w:rsidRDefault="00153AC8" w:rsidP="001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рниза в районе кв.8.</w:t>
            </w:r>
          </w:p>
        </w:tc>
      </w:tr>
      <w:tr w:rsidR="006A540F" w14:paraId="4CE35432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CE35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B06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4D1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025B" w14:textId="77777777" w:rsidR="006A540F" w:rsidRDefault="002D2C01" w:rsidP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14:paraId="328AE05B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D4A9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30B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7D5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9BBF" w14:textId="77777777" w:rsidR="006A540F" w:rsidRDefault="006A540F"/>
        </w:tc>
      </w:tr>
      <w:tr w:rsidR="006A540F" w14:paraId="251B5607" w14:textId="77777777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C11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C53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6A540F" w14:paraId="17498BC0" w14:textId="77777777" w:rsidTr="006A540F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00DE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129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67A4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 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017B" w14:textId="77777777" w:rsidR="006A540F" w:rsidRDefault="002D2C01" w:rsidP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2E0BFC02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03D6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26B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618B" w14:textId="77777777"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D41B" w14:textId="77777777" w:rsidR="006A540F" w:rsidRDefault="002D2C01" w:rsidP="00E33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14:paraId="7CAB33C2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74B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E56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3D8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F69F" w14:textId="77777777" w:rsidR="006A540F" w:rsidRDefault="002D2C01" w:rsidP="00E33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14:paraId="00F00801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F5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F02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FC0E" w14:textId="77777777" w:rsidR="006A540F" w:rsidRP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0F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654D" w14:textId="77777777" w:rsidR="006A540F" w:rsidRDefault="002D2C01" w:rsidP="00E33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14:paraId="12FE5C9A" w14:textId="77777777" w:rsidTr="006A540F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75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3FD9B8E2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9C7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6A540F" w14:paraId="7DF6C21A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36B8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023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DBD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65A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55F0BFA0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5FDE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D4B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31B3" w14:textId="77777777"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 xml:space="preserve">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6E1A" w14:textId="77777777" w:rsidR="006A540F" w:rsidRDefault="0072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7A1376AC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3159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DD1B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0A0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C737" w14:textId="77777777" w:rsidR="006A540F" w:rsidRDefault="006A540F"/>
        </w:tc>
      </w:tr>
      <w:tr w:rsidR="006A540F" w14:paraId="12DA1F4F" w14:textId="77777777" w:rsidTr="006A540F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A1B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CADB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6A540F" w14:paraId="191F69D0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4F7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FB9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E2D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FA9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3D5451EF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21EF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1B4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1BCB251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20B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4D17" w14:textId="77777777" w:rsidR="006A540F" w:rsidRDefault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6A540F" w14:paraId="280AE455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0AD9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C8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6FC4E80B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EF3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2A7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50D9EC93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673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CC9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BE7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лако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57AA" w14:textId="77777777" w:rsidR="006A540F" w:rsidRDefault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6A540F" w14:paraId="248B262D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8B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ACF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F71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1A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6A540F" w14:paraId="4AEEFF6D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610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BA0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AE1C" w14:textId="77777777" w:rsidR="006A540F" w:rsidRDefault="006A540F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1C8D" w14:textId="77777777" w:rsidR="006A540F" w:rsidRPr="00AB5871" w:rsidRDefault="00AB5871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  <w:r w:rsidR="0005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7D54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кв.</w:t>
            </w:r>
            <w:proofErr w:type="gramEnd"/>
            <w:r w:rsidR="00815795">
              <w:rPr>
                <w:rFonts w:ascii="Times New Roman" w:hAnsi="Times New Roman" w:cs="Times New Roman"/>
                <w:sz w:val="24"/>
                <w:szCs w:val="24"/>
              </w:rPr>
              <w:t>2,9,11</w:t>
            </w:r>
          </w:p>
        </w:tc>
      </w:tr>
      <w:tr w:rsidR="006A540F" w14:paraId="44DBC3A6" w14:textId="77777777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C6E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3846" w14:textId="77777777"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6A540F" w14:paraId="03385C44" w14:textId="77777777" w:rsidTr="006A54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9890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D4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0259C71B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7FD6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FA7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3494770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C73" w14:textId="77777777"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4809AC60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50EE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851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B0E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6D2" w14:textId="77777777"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0A15274A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C2E8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049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F0A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6AC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24CA0BE2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E5B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D72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AF6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топление</w:t>
            </w:r>
          </w:p>
          <w:p w14:paraId="7A386C04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EAF" w14:textId="77777777" w:rsidR="006A540F" w:rsidRDefault="006A540F"/>
        </w:tc>
      </w:tr>
      <w:tr w:rsidR="006A540F" w14:paraId="43539919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9DB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58C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80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215B61D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49C586F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AD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459001A1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2DF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6847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123" w14:textId="77777777" w:rsidR="006A540F" w:rsidRDefault="006A540F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B14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4D995A4F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5B9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DBD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59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6BCD" w14:textId="77777777" w:rsidR="006A540F" w:rsidRDefault="001E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708DA9A3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637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9840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14:paraId="6B1EC3E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BABB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5FCA" w14:textId="77777777" w:rsidR="006A540F" w:rsidRDefault="006A540F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14:paraId="10BA567A" w14:textId="77777777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C994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F3E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2A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3A5461A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2FB7" w14:textId="77777777" w:rsidR="006A540F" w:rsidRDefault="006A72C8" w:rsidP="006A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7C0CAF36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3560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806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227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0C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6A615DBF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AF2B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C48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76688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934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75A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763D11B0" w14:textId="77777777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515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229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C54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279F1FC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8676" w14:textId="77777777" w:rsidR="006A540F" w:rsidRDefault="00BB4BA5" w:rsidP="0083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14:paraId="36EB2A88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8F51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BFF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F0F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3356" w14:textId="77777777"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14:paraId="263B2939" w14:textId="77777777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7766" w14:textId="77777777"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5A5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22D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7617" w14:textId="77777777"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14:paraId="67E95782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384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378D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0BF1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FB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704FF427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051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498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9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CC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11C530FD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71A8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0CA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019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65B4149C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34E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14:paraId="3B17DCED" w14:textId="77777777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11BB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1922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2443" w14:textId="77777777"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024B" w14:textId="77777777" w:rsidR="006A540F" w:rsidRDefault="0086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</w:tbl>
    <w:p w14:paraId="1D83363C" w14:textId="77777777"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C44FDF" w14:textId="77777777"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E33851">
        <w:rPr>
          <w:rFonts w:ascii="Times New Roman" w:hAnsi="Times New Roman" w:cs="Times New Roman"/>
          <w:sz w:val="24"/>
          <w:szCs w:val="24"/>
        </w:rPr>
        <w:t>итает, что необходимо выполнить:</w:t>
      </w:r>
    </w:p>
    <w:p w14:paraId="7F390110" w14:textId="77777777" w:rsidR="006A540F" w:rsidRDefault="00E33851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540F">
        <w:rPr>
          <w:rFonts w:ascii="Times New Roman" w:hAnsi="Times New Roman" w:cs="Times New Roman"/>
          <w:sz w:val="24"/>
          <w:szCs w:val="24"/>
        </w:rPr>
        <w:t xml:space="preserve">. </w:t>
      </w:r>
      <w:r w:rsidR="007159DC">
        <w:rPr>
          <w:rFonts w:ascii="Times New Roman" w:hAnsi="Times New Roman" w:cs="Times New Roman"/>
          <w:sz w:val="24"/>
          <w:szCs w:val="24"/>
        </w:rPr>
        <w:t>Капитальный  р</w:t>
      </w:r>
      <w:r w:rsidR="006A540F">
        <w:rPr>
          <w:rFonts w:ascii="Times New Roman" w:hAnsi="Times New Roman" w:cs="Times New Roman"/>
          <w:sz w:val="24"/>
          <w:szCs w:val="24"/>
        </w:rPr>
        <w:t>емонт</w:t>
      </w:r>
      <w:r w:rsidR="00716B3C">
        <w:rPr>
          <w:rFonts w:ascii="Times New Roman" w:hAnsi="Times New Roman" w:cs="Times New Roman"/>
          <w:sz w:val="24"/>
          <w:szCs w:val="24"/>
        </w:rPr>
        <w:t xml:space="preserve"> фасада 2024</w:t>
      </w:r>
      <w:r w:rsidR="007159DC">
        <w:rPr>
          <w:rFonts w:ascii="Times New Roman" w:hAnsi="Times New Roman" w:cs="Times New Roman"/>
          <w:sz w:val="24"/>
          <w:szCs w:val="24"/>
        </w:rPr>
        <w:t xml:space="preserve">г., в том  числе </w:t>
      </w:r>
      <w:r w:rsidR="006A540F">
        <w:rPr>
          <w:rFonts w:ascii="Times New Roman" w:hAnsi="Times New Roman" w:cs="Times New Roman"/>
          <w:sz w:val="24"/>
          <w:szCs w:val="24"/>
        </w:rPr>
        <w:t xml:space="preserve"> цоколя.</w:t>
      </w:r>
    </w:p>
    <w:p w14:paraId="48EAC7F6" w14:textId="77777777" w:rsidR="00860268" w:rsidRDefault="00E33851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0268">
        <w:rPr>
          <w:rFonts w:ascii="Times New Roman" w:hAnsi="Times New Roman" w:cs="Times New Roman"/>
          <w:sz w:val="24"/>
          <w:szCs w:val="24"/>
        </w:rPr>
        <w:t>. Ремонт</w:t>
      </w:r>
      <w:r w:rsidR="00716B3C">
        <w:rPr>
          <w:rFonts w:ascii="Times New Roman" w:hAnsi="Times New Roman" w:cs="Times New Roman"/>
          <w:sz w:val="24"/>
          <w:szCs w:val="24"/>
        </w:rPr>
        <w:t xml:space="preserve"> </w:t>
      </w:r>
      <w:r w:rsidR="00057D54">
        <w:rPr>
          <w:rFonts w:ascii="Times New Roman" w:hAnsi="Times New Roman" w:cs="Times New Roman"/>
          <w:sz w:val="24"/>
          <w:szCs w:val="24"/>
        </w:rPr>
        <w:t>потолка</w:t>
      </w:r>
      <w:r w:rsidR="00860268">
        <w:rPr>
          <w:rFonts w:ascii="Times New Roman" w:hAnsi="Times New Roman" w:cs="Times New Roman"/>
          <w:sz w:val="24"/>
          <w:szCs w:val="24"/>
        </w:rPr>
        <w:t xml:space="preserve"> в подвале под. 2.</w:t>
      </w:r>
    </w:p>
    <w:p w14:paraId="7205F9A9" w14:textId="77777777" w:rsidR="004250B6" w:rsidRDefault="004250B6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47CBAB" w14:textId="77777777" w:rsidR="00815795" w:rsidRDefault="00815795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5D41F3" w14:textId="77777777"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B7F786" w14:textId="77777777" w:rsidR="006A540F" w:rsidRDefault="006A540F" w:rsidP="006A540F"/>
    <w:p w14:paraId="079F86E8" w14:textId="77777777" w:rsidR="006A540F" w:rsidRDefault="006A540F" w:rsidP="006A540F"/>
    <w:p w14:paraId="0E0720BD" w14:textId="77777777" w:rsidR="00DB1AC3" w:rsidRDefault="00DB1AC3"/>
    <w:sectPr w:rsidR="00DB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311"/>
    <w:rsid w:val="00057D54"/>
    <w:rsid w:val="000A4ADC"/>
    <w:rsid w:val="001448B6"/>
    <w:rsid w:val="00153AC8"/>
    <w:rsid w:val="001D00A8"/>
    <w:rsid w:val="001E0878"/>
    <w:rsid w:val="002D2C01"/>
    <w:rsid w:val="00345EE3"/>
    <w:rsid w:val="00410E25"/>
    <w:rsid w:val="004250B6"/>
    <w:rsid w:val="00487095"/>
    <w:rsid w:val="004A051D"/>
    <w:rsid w:val="00592515"/>
    <w:rsid w:val="005A4311"/>
    <w:rsid w:val="006971CB"/>
    <w:rsid w:val="006A540F"/>
    <w:rsid w:val="006A72C8"/>
    <w:rsid w:val="006D4FD7"/>
    <w:rsid w:val="006E10C3"/>
    <w:rsid w:val="007159DC"/>
    <w:rsid w:val="00716B3C"/>
    <w:rsid w:val="00723614"/>
    <w:rsid w:val="00766889"/>
    <w:rsid w:val="00771AC1"/>
    <w:rsid w:val="00815795"/>
    <w:rsid w:val="008264BF"/>
    <w:rsid w:val="0083167B"/>
    <w:rsid w:val="00860268"/>
    <w:rsid w:val="00881280"/>
    <w:rsid w:val="0095260F"/>
    <w:rsid w:val="009F0C02"/>
    <w:rsid w:val="00AB5871"/>
    <w:rsid w:val="00BA0D37"/>
    <w:rsid w:val="00BB4BA5"/>
    <w:rsid w:val="00BF1C6E"/>
    <w:rsid w:val="00C11E2B"/>
    <w:rsid w:val="00CE439B"/>
    <w:rsid w:val="00DB1AC3"/>
    <w:rsid w:val="00DD4E8E"/>
    <w:rsid w:val="00E33851"/>
    <w:rsid w:val="00F77CF7"/>
    <w:rsid w:val="00FA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B585"/>
  <w15:docId w15:val="{A3ACAF38-D632-44B1-A319-5A0174E4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33EE-3111-4CE0-B671-311CCD6F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21-04-08T06:21:00Z</cp:lastPrinted>
  <dcterms:created xsi:type="dcterms:W3CDTF">2016-04-25T11:22:00Z</dcterms:created>
  <dcterms:modified xsi:type="dcterms:W3CDTF">2024-04-04T14:52:00Z</dcterms:modified>
</cp:coreProperties>
</file>